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B95DCA" w:rsidRPr="00D442A4" w:rsidRDefault="00D97C88" w:rsidP="00D442A4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C80D5E" w:rsidRPr="00C80D5E">
        <w:rPr>
          <w:rFonts w:ascii="Cambria" w:hAnsi="Cambria"/>
          <w:b/>
          <w:bCs/>
          <w:iCs/>
          <w:sz w:val="40"/>
          <w:szCs w:val="36"/>
          <w:lang w:eastAsia="en-US"/>
        </w:rPr>
        <w:t>Obec Račice-</w:t>
      </w:r>
      <w:proofErr w:type="spellStart"/>
      <w:r w:rsidR="00C80D5E" w:rsidRPr="00C80D5E">
        <w:rPr>
          <w:rFonts w:ascii="Cambria" w:hAnsi="Cambria"/>
          <w:b/>
          <w:bCs/>
          <w:iCs/>
          <w:sz w:val="40"/>
          <w:szCs w:val="36"/>
          <w:lang w:eastAsia="en-US"/>
        </w:rPr>
        <w:t>Pístovice</w:t>
      </w:r>
      <w:proofErr w:type="spellEnd"/>
      <w:r w:rsidR="00C80D5E" w:rsidRPr="00C80D5E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– Revitalizace veřejného prostranství</w:t>
      </w:r>
      <w:r w:rsidR="00242583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</w:t>
      </w:r>
      <w:r w:rsidR="00242583" w:rsidRPr="00242583">
        <w:rPr>
          <w:rFonts w:ascii="Cambria" w:hAnsi="Cambria"/>
          <w:b/>
          <w:bCs/>
          <w:iCs/>
          <w:sz w:val="40"/>
          <w:szCs w:val="36"/>
          <w:lang w:eastAsia="en-US"/>
        </w:rPr>
        <w:t>včetně rekonstrukce objektu sladovny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D97C88" w:rsidRPr="00D97C88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B216D9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bec Račice-</w:t>
            </w:r>
            <w:proofErr w:type="spellStart"/>
            <w:r w:rsidR="00C80D5E" w:rsidRPr="00C80D5E">
              <w:rPr>
                <w:rFonts w:asciiTheme="majorHAnsi" w:hAnsiTheme="majorHAnsi"/>
                <w:b/>
                <w:bCs/>
                <w:sz w:val="22"/>
                <w:szCs w:val="22"/>
              </w:rPr>
              <w:t>Pístovice</w:t>
            </w:r>
            <w:proofErr w:type="spellEnd"/>
          </w:p>
        </w:tc>
      </w:tr>
      <w:tr w:rsidR="00D97C88" w:rsidRPr="00D97C88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C80D5E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80D5E">
              <w:rPr>
                <w:rFonts w:asciiTheme="majorHAnsi" w:hAnsiTheme="majorHAnsi"/>
                <w:sz w:val="22"/>
                <w:szCs w:val="22"/>
              </w:rPr>
              <w:t>Račice 72, 683 05 Račice</w:t>
            </w:r>
          </w:p>
        </w:tc>
      </w:tr>
      <w:tr w:rsidR="00D97C88" w:rsidRPr="00D97C88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C80D5E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80D5E">
              <w:rPr>
                <w:rFonts w:asciiTheme="majorHAnsi" w:hAnsiTheme="majorHAnsi"/>
                <w:bCs/>
                <w:sz w:val="22"/>
                <w:szCs w:val="22"/>
              </w:rPr>
              <w:t xml:space="preserve">Hanou </w:t>
            </w:r>
            <w:proofErr w:type="spellStart"/>
            <w:r w:rsidRPr="00C80D5E">
              <w:rPr>
                <w:rFonts w:asciiTheme="majorHAnsi" w:hAnsiTheme="majorHAnsi"/>
                <w:bCs/>
                <w:sz w:val="22"/>
                <w:szCs w:val="22"/>
              </w:rPr>
              <w:t>Sotolářovou</w:t>
            </w:r>
            <w:proofErr w:type="spellEnd"/>
            <w:r w:rsidRPr="00C80D5E">
              <w:rPr>
                <w:rFonts w:asciiTheme="majorHAnsi" w:hAnsiTheme="majorHAnsi"/>
                <w:bCs/>
                <w:sz w:val="22"/>
                <w:szCs w:val="22"/>
              </w:rPr>
              <w:t>, starostkou</w:t>
            </w:r>
          </w:p>
        </w:tc>
      </w:tr>
      <w:tr w:rsidR="00D97C88" w:rsidRPr="00D97C88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C80D5E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80D5E">
              <w:rPr>
                <w:rFonts w:asciiTheme="majorHAnsi" w:hAnsiTheme="majorHAnsi"/>
                <w:sz w:val="22"/>
                <w:szCs w:val="22"/>
              </w:rPr>
              <w:t>00292249</w:t>
            </w:r>
          </w:p>
        </w:tc>
      </w:tr>
      <w:tr w:rsidR="00D97C88" w:rsidRPr="00D97C88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D97C88" w:rsidRPr="009A3726" w:rsidRDefault="00945DC8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="00C80D5E" w:rsidRPr="00C452A1">
                <w:rPr>
                  <w:rStyle w:val="Hypertextovodkaz"/>
                  <w:rFonts w:ascii="Cambria" w:hAnsi="Cambria"/>
                  <w:sz w:val="22"/>
                  <w:szCs w:val="22"/>
                </w:rPr>
                <w:t>http://www.e-zakazky.cz/Profil-Zadavatele/e005c22d-bb80-4eb5-9126-c1d247f86b56</w:t>
              </w:r>
            </w:hyperlink>
            <w:r w:rsidR="00C80D5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945DC8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:rsidR="0035639C" w:rsidRPr="00E034C6" w:rsidRDefault="0035639C" w:rsidP="0035639C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35639C" w:rsidRPr="00E034C6" w:rsidRDefault="0035639C" w:rsidP="0035639C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53"/>
      </w:tblGrid>
      <w:tr w:rsidR="0035639C" w:rsidRPr="00E034C6" w:rsidTr="005C3B51">
        <w:tc>
          <w:tcPr>
            <w:tcW w:w="3119" w:type="dxa"/>
            <w:shd w:val="clear" w:color="auto" w:fill="F2F2F2" w:themeFill="background1" w:themeFillShade="F2"/>
          </w:tcPr>
          <w:p w:rsidR="0035639C" w:rsidRPr="00E034C6" w:rsidRDefault="0035639C" w:rsidP="005C3B51">
            <w:pPr>
              <w:keepNext/>
              <w:spacing w:before="120" w:after="120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953" w:type="dxa"/>
          </w:tcPr>
          <w:p w:rsidR="0035639C" w:rsidRPr="00E034C6" w:rsidRDefault="0035639C" w:rsidP="005C3B51">
            <w:pPr>
              <w:keepNext/>
              <w:spacing w:before="120" w:after="120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35639C" w:rsidRPr="00E034C6" w:rsidTr="005C3B51">
        <w:trPr>
          <w:trHeight w:val="1235"/>
        </w:trPr>
        <w:tc>
          <w:tcPr>
            <w:tcW w:w="3119" w:type="dxa"/>
            <w:shd w:val="clear" w:color="auto" w:fill="F2F2F2" w:themeFill="background1" w:themeFillShade="F2"/>
          </w:tcPr>
          <w:p w:rsidR="0035639C" w:rsidRPr="00E034C6" w:rsidRDefault="0035639C" w:rsidP="005C3B51">
            <w:pPr>
              <w:keepNext/>
              <w:spacing w:before="120" w:after="120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35639C" w:rsidRPr="00E034C6" w:rsidRDefault="0035639C" w:rsidP="005C3B51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5953" w:type="dxa"/>
            <w:vAlign w:val="center"/>
          </w:tcPr>
          <w:p w:rsidR="0035639C" w:rsidRPr="00E034C6" w:rsidRDefault="00945DC8" w:rsidP="005C3B51">
            <w:pPr>
              <w:keepNext/>
              <w:spacing w:before="120" w:after="120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39C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35639C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35639C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35639C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35639C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35639C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35639C" w:rsidRPr="00E06459" w:rsidRDefault="0035639C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945D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77329"/>
    <w:rsid w:val="001813A4"/>
    <w:rsid w:val="001E6260"/>
    <w:rsid w:val="002015DD"/>
    <w:rsid w:val="00221D12"/>
    <w:rsid w:val="00222308"/>
    <w:rsid w:val="00242583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5639C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B25F7"/>
    <w:rsid w:val="006D789B"/>
    <w:rsid w:val="00711A42"/>
    <w:rsid w:val="00716DE9"/>
    <w:rsid w:val="00724F22"/>
    <w:rsid w:val="00760549"/>
    <w:rsid w:val="007C4833"/>
    <w:rsid w:val="008129C7"/>
    <w:rsid w:val="008179E0"/>
    <w:rsid w:val="0089357E"/>
    <w:rsid w:val="008A2AF8"/>
    <w:rsid w:val="008D6EA1"/>
    <w:rsid w:val="00916A9A"/>
    <w:rsid w:val="0092188B"/>
    <w:rsid w:val="00922770"/>
    <w:rsid w:val="009333C1"/>
    <w:rsid w:val="00945B9F"/>
    <w:rsid w:val="00945DC8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16D9"/>
    <w:rsid w:val="00B2639E"/>
    <w:rsid w:val="00B42D82"/>
    <w:rsid w:val="00B6285D"/>
    <w:rsid w:val="00B95DCA"/>
    <w:rsid w:val="00BA6450"/>
    <w:rsid w:val="00BB07BE"/>
    <w:rsid w:val="00BF0C82"/>
    <w:rsid w:val="00C56D36"/>
    <w:rsid w:val="00C57C1F"/>
    <w:rsid w:val="00C7767D"/>
    <w:rsid w:val="00C80D5E"/>
    <w:rsid w:val="00CC2149"/>
    <w:rsid w:val="00CE26C5"/>
    <w:rsid w:val="00CE451A"/>
    <w:rsid w:val="00D03041"/>
    <w:rsid w:val="00D36FE6"/>
    <w:rsid w:val="00D442A4"/>
    <w:rsid w:val="00D633C3"/>
    <w:rsid w:val="00D97C88"/>
    <w:rsid w:val="00DC49FF"/>
    <w:rsid w:val="00DD2311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80D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zakazky.cz/Profil-Zadavatele/e005c22d-bb80-4eb5-9126-c1d247f86b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5767-C4E9-4DB9-86B7-49946A9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0</cp:revision>
  <dcterms:created xsi:type="dcterms:W3CDTF">2024-12-18T16:59:00Z</dcterms:created>
  <dcterms:modified xsi:type="dcterms:W3CDTF">2025-06-16T11:06:00Z</dcterms:modified>
</cp:coreProperties>
</file>